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4DE2630E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BUDGET REGISTER ENTRIES</w:t>
      </w:r>
      <w:r w:rsidR="0043336E">
        <w:rPr>
          <w:rFonts w:ascii="Tahoma" w:hAnsi="Tahoma" w:cs="Tahoma"/>
        </w:rPr>
        <w:t xml:space="preserve"> RE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9BE90F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2C5F03C3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input</w:t>
            </w:r>
            <w:r w:rsidR="00AD39FC">
              <w:rPr>
                <w:rFonts w:ascii="Tahoma" w:hAnsi="Tahoma" w:cs="Tahoma"/>
                <w:szCs w:val="24"/>
                <w:lang w:val="en-US"/>
              </w:rPr>
              <w:t xml:space="preserve"> REVISI</w:t>
            </w:r>
            <w:r w:rsidR="00CB3DB0">
              <w:rPr>
                <w:rFonts w:ascii="Tahoma" w:hAnsi="Tahoma" w:cs="Tahoma"/>
                <w:szCs w:val="24"/>
                <w:lang w:val="en-US"/>
              </w:rPr>
              <w:t xml:space="preserve"> budget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558"/>
        <w:gridCol w:w="1715"/>
        <w:gridCol w:w="1912"/>
        <w:gridCol w:w="1356"/>
        <w:gridCol w:w="1313"/>
        <w:gridCol w:w="2241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7B72B772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>Budget Register Entr</w:t>
            </w:r>
            <w:r w:rsidR="00FE6828">
              <w:rPr>
                <w:rFonts w:ascii="Tahoma" w:hAnsi="Tahoma" w:cs="Tahoma"/>
                <w:b/>
                <w:lang w:val="en-US"/>
              </w:rPr>
              <w:t>y</w:t>
            </w:r>
            <w:r w:rsidR="00AD39FC">
              <w:rPr>
                <w:rFonts w:ascii="Tahoma" w:hAnsi="Tahoma" w:cs="Tahoma"/>
                <w:b/>
                <w:lang w:val="en-US"/>
              </w:rPr>
              <w:t xml:space="preserve"> REVISION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7642F3B0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Entry</w:t>
            </w:r>
            <w:r w:rsidR="007E34F5">
              <w:rPr>
                <w:rFonts w:ascii="Tahoma" w:hAnsi="Tahoma" w:cs="Tahoma"/>
              </w:rPr>
              <w:t xml:space="preserve"> Revision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1454"/>
            </w:tblGrid>
            <w:tr w:rsidR="000F28DE" w14:paraId="09A59E18" w14:textId="77777777" w:rsidTr="003C2539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C2539">
              <w:tc>
                <w:tcPr>
                  <w:tcW w:w="1569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C2539">
              <w:tc>
                <w:tcPr>
                  <w:tcW w:w="1569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708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C2539">
              <w:tc>
                <w:tcPr>
                  <w:tcW w:w="1569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708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C2539">
              <w:tc>
                <w:tcPr>
                  <w:tcW w:w="1569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708" w:type="dxa"/>
                </w:tcPr>
                <w:p w14:paraId="6F17F969" w14:textId="6A54EA34" w:rsidR="0065743D" w:rsidRPr="00957CD5" w:rsidRDefault="007E34F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REVISION</w:t>
                  </w:r>
                </w:p>
              </w:tc>
            </w:tr>
            <w:tr w:rsidR="0065743D" w14:paraId="7D761E0A" w14:textId="77777777" w:rsidTr="003C2539">
              <w:tc>
                <w:tcPr>
                  <w:tcW w:w="1569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708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99A59A7" w14:textId="77777777" w:rsidR="00EC6AFC" w:rsidRDefault="00EC6AFC" w:rsidP="00EC6AFC">
            <w:pPr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708"/>
            </w:tblGrid>
            <w:tr w:rsidR="003A6676" w14:paraId="183639DF" w14:textId="77777777" w:rsidTr="004A50D3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216E1C09" w14:textId="1B9E5FD9" w:rsidR="003A6676" w:rsidRPr="0065743D" w:rsidRDefault="003A6676" w:rsidP="003A6676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Line</w:t>
                  </w:r>
                </w:p>
              </w:tc>
            </w:tr>
            <w:tr w:rsidR="003A6676" w14:paraId="16774260" w14:textId="77777777" w:rsidTr="004A50D3">
              <w:tc>
                <w:tcPr>
                  <w:tcW w:w="1569" w:type="dxa"/>
                </w:tcPr>
                <w:p w14:paraId="7356E71E" w14:textId="77777777" w:rsidR="003A6676" w:rsidRDefault="003A6676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67ED523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3A6676" w14:paraId="7CAC0549" w14:textId="77777777" w:rsidTr="004A50D3">
              <w:tc>
                <w:tcPr>
                  <w:tcW w:w="1569" w:type="dxa"/>
                </w:tcPr>
                <w:p w14:paraId="783A1A2A" w14:textId="5E5D43DE" w:rsidR="003A6676" w:rsidRDefault="006019E8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heck Result</w:t>
                  </w:r>
                </w:p>
              </w:tc>
              <w:tc>
                <w:tcPr>
                  <w:tcW w:w="708" w:type="dxa"/>
                </w:tcPr>
                <w:p w14:paraId="680AAD6C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55EBBD58" w14:textId="77777777" w:rsidTr="004A50D3">
              <w:tc>
                <w:tcPr>
                  <w:tcW w:w="1569" w:type="dxa"/>
                </w:tcPr>
                <w:p w14:paraId="6E53C7CA" w14:textId="30D9C836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708" w:type="dxa"/>
                </w:tcPr>
                <w:p w14:paraId="1F247D68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138FA4E7" w14:textId="77777777" w:rsidTr="004A50D3">
              <w:tc>
                <w:tcPr>
                  <w:tcW w:w="1569" w:type="dxa"/>
                </w:tcPr>
                <w:p w14:paraId="4FCBCC82" w14:textId="60C1D5F5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 Structure</w:t>
                  </w:r>
                </w:p>
              </w:tc>
              <w:tc>
                <w:tcPr>
                  <w:tcW w:w="708" w:type="dxa"/>
                </w:tcPr>
                <w:p w14:paraId="58717483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6CF6278C" w14:textId="77777777" w:rsidTr="004A50D3">
              <w:tc>
                <w:tcPr>
                  <w:tcW w:w="1569" w:type="dxa"/>
                </w:tcPr>
                <w:p w14:paraId="08B5E732" w14:textId="4271E90D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imension Value</w:t>
                  </w:r>
                </w:p>
              </w:tc>
              <w:tc>
                <w:tcPr>
                  <w:tcW w:w="708" w:type="dxa"/>
                </w:tcPr>
                <w:p w14:paraId="4573224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88205D" w14:paraId="75D49BC5" w14:textId="77777777" w:rsidTr="004A50D3">
              <w:tc>
                <w:tcPr>
                  <w:tcW w:w="1569" w:type="dxa"/>
                </w:tcPr>
                <w:p w14:paraId="5DD78373" w14:textId="31229056" w:rsidR="0088205D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</w:t>
                  </w:r>
                </w:p>
              </w:tc>
              <w:tc>
                <w:tcPr>
                  <w:tcW w:w="708" w:type="dxa"/>
                </w:tcPr>
                <w:p w14:paraId="2FDABEC0" w14:textId="77777777" w:rsidR="0088205D" w:rsidRPr="00957CD5" w:rsidRDefault="0088205D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973F69" w14:paraId="4B0156AD" w14:textId="77777777" w:rsidTr="004A50D3">
              <w:tc>
                <w:tcPr>
                  <w:tcW w:w="1569" w:type="dxa"/>
                </w:tcPr>
                <w:p w14:paraId="71FB4206" w14:textId="77777777" w:rsidR="00973F69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 Type</w:t>
                  </w:r>
                </w:p>
                <w:p w14:paraId="2A312F57" w14:textId="098ADBF6" w:rsidR="005B3B79" w:rsidRDefault="005B3B7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Currency</w:t>
                  </w:r>
                </w:p>
              </w:tc>
              <w:tc>
                <w:tcPr>
                  <w:tcW w:w="708" w:type="dxa"/>
                </w:tcPr>
                <w:p w14:paraId="3BF1EC41" w14:textId="77777777" w:rsidR="00973F69" w:rsidRPr="00957CD5" w:rsidRDefault="00973F69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D31624" w14:paraId="25194FEC" w14:textId="77777777" w:rsidTr="004A50D3">
              <w:tc>
                <w:tcPr>
                  <w:tcW w:w="1569" w:type="dxa"/>
                </w:tcPr>
                <w:p w14:paraId="63F9D81F" w14:textId="77777777" w:rsidR="00D31624" w:rsidRDefault="00D31624" w:rsidP="003A667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2E4F861" w14:textId="77777777" w:rsidR="00D31624" w:rsidRPr="00957CD5" w:rsidRDefault="00D31624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190F4F49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F32BE2">
              <w:rPr>
                <w:rFonts w:ascii="Tahoma" w:hAnsi="Tahoma" w:cs="Tahoma"/>
              </w:rPr>
              <w:t>Update Balance</w:t>
            </w:r>
          </w:p>
        </w:tc>
        <w:tc>
          <w:tcPr>
            <w:tcW w:w="1982" w:type="dxa"/>
            <w:shd w:val="clear" w:color="auto" w:fill="auto"/>
          </w:tcPr>
          <w:p w14:paraId="6BD96CBA" w14:textId="44EFEDA6" w:rsidR="00D44D2C" w:rsidRPr="00882E4F" w:rsidRDefault="00F32BE2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Update budget balance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34F5">
        <w:rPr>
          <w:rFonts w:ascii="Tahoma" w:hAnsi="Tahoma" w:cs="Tahoma"/>
          <w:b/>
          <w:bCs/>
          <w:sz w:val="18"/>
          <w:szCs w:val="18"/>
          <w:lang w:val="en-US"/>
        </w:rPr>
      </w:r>
      <w:r w:rsidR="007E34F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34F5">
        <w:rPr>
          <w:rFonts w:ascii="Tahoma" w:hAnsi="Tahoma" w:cs="Tahoma"/>
          <w:b/>
          <w:bCs/>
          <w:sz w:val="18"/>
          <w:szCs w:val="18"/>
          <w:lang w:val="en-US"/>
        </w:rPr>
      </w:r>
      <w:r w:rsidR="007E34F5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E34F5">
        <w:rPr>
          <w:rFonts w:ascii="Tahoma" w:hAnsi="Tahoma" w:cs="Tahoma"/>
          <w:sz w:val="18"/>
          <w:szCs w:val="18"/>
          <w:lang w:val="en-US"/>
        </w:rPr>
      </w:r>
      <w:r w:rsidR="007E34F5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95BC" w14:textId="77777777" w:rsidR="00B25D71" w:rsidRDefault="00B25D71" w:rsidP="00A038DB">
      <w:r>
        <w:separator/>
      </w:r>
    </w:p>
  </w:endnote>
  <w:endnote w:type="continuationSeparator" w:id="0">
    <w:p w14:paraId="64D8A304" w14:textId="77777777" w:rsidR="00B25D71" w:rsidRDefault="00B25D71" w:rsidP="00A038DB">
      <w:r>
        <w:continuationSeparator/>
      </w:r>
    </w:p>
  </w:endnote>
  <w:endnote w:type="continuationNotice" w:id="1">
    <w:p w14:paraId="2B5BDB52" w14:textId="77777777" w:rsidR="00B25D71" w:rsidRDefault="00B2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5F211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ABD7" w14:textId="77777777" w:rsidR="00B25D71" w:rsidRDefault="00B25D71" w:rsidP="00A038DB">
      <w:r>
        <w:separator/>
      </w:r>
    </w:p>
  </w:footnote>
  <w:footnote w:type="continuationSeparator" w:id="0">
    <w:p w14:paraId="0146EC51" w14:textId="77777777" w:rsidR="00B25D71" w:rsidRDefault="00B25D71" w:rsidP="00A038DB">
      <w:r>
        <w:continuationSeparator/>
      </w:r>
    </w:p>
  </w:footnote>
  <w:footnote w:type="continuationNotice" w:id="1">
    <w:p w14:paraId="148E28F6" w14:textId="77777777" w:rsidR="00B25D71" w:rsidRDefault="00B25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323AE46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REGISTER </w:t>
          </w:r>
          <w:r w:rsidR="00C050C1">
            <w:rPr>
              <w:rFonts w:ascii="Tahoma" w:hAnsi="Tahoma" w:cs="Tahoma"/>
              <w:sz w:val="24"/>
            </w:rPr>
            <w:t>ENTRY</w:t>
          </w:r>
          <w:r w:rsidR="0043336E">
            <w:rPr>
              <w:rFonts w:ascii="Tahoma" w:hAnsi="Tahoma" w:cs="Tahoma"/>
              <w:sz w:val="24"/>
            </w:rPr>
            <w:t xml:space="preserve"> REVISIO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001FE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336E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34F5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A7D9D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39FC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5D71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04718-8A79-4B01-A28A-08EF140A9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0F386-85C0-48A4-996F-B34E89408CA1}"/>
</file>

<file path=customXml/itemProps3.xml><?xml version="1.0" encoding="utf-8"?>
<ds:datastoreItem xmlns:ds="http://schemas.openxmlformats.org/officeDocument/2006/customXml" ds:itemID="{4D8E024A-CF46-42B2-BE39-CBC479C0B680}"/>
</file>

<file path=customXml/itemProps4.xml><?xml version="1.0" encoding="utf-8"?>
<ds:datastoreItem xmlns:ds="http://schemas.openxmlformats.org/officeDocument/2006/customXml" ds:itemID="{09A4993A-DE21-49F9-9DAD-AA5BD2723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5</cp:revision>
  <cp:lastPrinted>2014-04-02T06:50:00Z</cp:lastPrinted>
  <dcterms:created xsi:type="dcterms:W3CDTF">2019-11-12T06:51:00Z</dcterms:created>
  <dcterms:modified xsi:type="dcterms:W3CDTF">2019-11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